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C3D" w:rsidRDefault="009A2768" w:rsidP="00EB1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Park </w:t>
      </w:r>
      <w:r w:rsidR="005E7503">
        <w:rPr>
          <w:rFonts w:ascii="Times New Roman" w:eastAsia="Times New Roman" w:hAnsi="Times New Roman" w:cs="Times New Roman"/>
          <w:b/>
          <w:bCs/>
          <w:sz w:val="27"/>
          <w:szCs w:val="27"/>
        </w:rPr>
        <w:t>Maintenance</w:t>
      </w:r>
      <w:r w:rsidR="00EB124A" w:rsidRPr="00EB124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–Seasonal</w:t>
      </w:r>
      <w:r w:rsidR="00EB124A" w:rsidRPr="00EB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24A" w:rsidRPr="00EB124A">
        <w:rPr>
          <w:rFonts w:ascii="Times New Roman" w:eastAsia="Times New Roman" w:hAnsi="Times New Roman" w:cs="Times New Roman"/>
          <w:sz w:val="24"/>
          <w:szCs w:val="24"/>
        </w:rPr>
        <w:br/>
        <w:t xml:space="preserve">Village of </w:t>
      </w:r>
      <w:r w:rsidR="00EB124A">
        <w:rPr>
          <w:rFonts w:ascii="Times New Roman" w:eastAsia="Times New Roman" w:hAnsi="Times New Roman" w:cs="Times New Roman"/>
          <w:sz w:val="24"/>
          <w:szCs w:val="24"/>
        </w:rPr>
        <w:t>Caseyville, IL</w:t>
      </w:r>
      <w:r w:rsidR="00EB124A" w:rsidRPr="00EB1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124A" w:rsidRPr="00EB124A" w:rsidRDefault="00EB124A" w:rsidP="00EB1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B124A" w:rsidRPr="003A70E2" w:rsidTr="00EB124A">
        <w:trPr>
          <w:tblCellSpacing w:w="0" w:type="dxa"/>
        </w:trPr>
        <w:tc>
          <w:tcPr>
            <w:tcW w:w="0" w:type="auto"/>
            <w:vAlign w:val="center"/>
            <w:hideMark/>
          </w:tcPr>
          <w:p w:rsidR="009A2768" w:rsidRPr="009A2768" w:rsidRDefault="009A2768" w:rsidP="009A27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:</w:t>
            </w:r>
          </w:p>
          <w:p w:rsidR="009A2768" w:rsidRPr="003A70E2" w:rsidRDefault="009A2768" w:rsidP="009A27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tion</w:t>
            </w:r>
            <w:r w:rsidRPr="009A2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l perform a variety of maintenance duties pertaining to the overall operation of grounds and facilities located in the Parks, Cemetery</w:t>
            </w:r>
            <w:r w:rsidR="007375C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A2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well other </w:t>
            </w:r>
            <w:r w:rsidR="007375CF">
              <w:rPr>
                <w:rFonts w:ascii="Times New Roman" w:eastAsia="Times New Roman" w:hAnsi="Times New Roman" w:cs="Times New Roman"/>
                <w:sz w:val="24"/>
                <w:szCs w:val="24"/>
              </w:rPr>
              <w:t>Village</w:t>
            </w:r>
            <w:r w:rsidRPr="009A2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wned facilities.</w:t>
            </w:r>
          </w:p>
          <w:p w:rsidR="009A2768" w:rsidRPr="009A2768" w:rsidRDefault="009A2768" w:rsidP="009A27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SSENTIAL DUTIES:</w:t>
            </w:r>
            <w:bookmarkStart w:id="0" w:name="_GoBack"/>
            <w:bookmarkEnd w:id="0"/>
          </w:p>
          <w:p w:rsidR="009A2768" w:rsidRDefault="009A2768" w:rsidP="009A27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2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uties for these positions include (but are not limited to): maintenance, mowing, weeding, tilling, raking, other manual tasks, manual labor including lifting heavy materials &amp; working in adverse weather conditions, janitorial functions in restrooms and park facilities to maintain a clean environment, includ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g litter pick up and disposal</w:t>
            </w:r>
            <w:r w:rsidRPr="009A27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operate equipment such as park vehicles, mowers, tractors, etc.; other duties as assigned for the benefit of the Parks Department.</w:t>
            </w:r>
          </w:p>
          <w:p w:rsidR="00EB124A" w:rsidRDefault="00EB124A" w:rsidP="009A27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INIMUM REQUIREMENTS: </w:t>
            </w:r>
          </w:p>
          <w:p w:rsidR="00E27465" w:rsidRDefault="009A2768" w:rsidP="00E27465">
            <w:pPr>
              <w:pStyle w:val="NoSpacing"/>
            </w:pPr>
            <w:r w:rsidRPr="009A2768">
              <w:t>• 1</w:t>
            </w:r>
            <w:r w:rsidR="00402750">
              <w:t>8</w:t>
            </w:r>
            <w:r w:rsidRPr="009A2768">
              <w:t xml:space="preserve"> years of age or older;</w:t>
            </w:r>
          </w:p>
          <w:p w:rsidR="009A2768" w:rsidRPr="009A2768" w:rsidRDefault="009A2768" w:rsidP="00E27465">
            <w:pPr>
              <w:pStyle w:val="NoSpacing"/>
            </w:pPr>
            <w:r w:rsidRPr="009A2768">
              <w:t xml:space="preserve">• Must </w:t>
            </w:r>
            <w:r w:rsidR="007375CF">
              <w:t>be able to pass</w:t>
            </w:r>
            <w:r w:rsidR="00CD3907">
              <w:t xml:space="preserve"> random drug testing</w:t>
            </w:r>
            <w:r w:rsidR="00C13385">
              <w:t xml:space="preserve"> and physical</w:t>
            </w:r>
            <w:r w:rsidRPr="009A2768">
              <w:t>;</w:t>
            </w:r>
          </w:p>
          <w:p w:rsidR="009A2768" w:rsidRPr="009A2768" w:rsidRDefault="009A2768" w:rsidP="00E27465">
            <w:pPr>
              <w:pStyle w:val="NoSpacing"/>
            </w:pPr>
            <w:r w:rsidRPr="009A2768">
              <w:t>• Ability to efficiently and courteously interact with people;</w:t>
            </w:r>
          </w:p>
          <w:p w:rsidR="009A2768" w:rsidRPr="009A2768" w:rsidRDefault="009A2768" w:rsidP="00E27465">
            <w:pPr>
              <w:pStyle w:val="NoSpacing"/>
            </w:pPr>
            <w:r w:rsidRPr="009A2768">
              <w:t>• Qualities such as competence, independence, self-sufficiency, dependability;</w:t>
            </w:r>
          </w:p>
          <w:p w:rsidR="009A2768" w:rsidRPr="009A2768" w:rsidRDefault="009A2768" w:rsidP="00E27465">
            <w:pPr>
              <w:pStyle w:val="NoSpacing"/>
            </w:pPr>
            <w:r w:rsidRPr="009A2768">
              <w:t>• Ability to walk, run, stand, and sit and complete a variety of motor skills;</w:t>
            </w:r>
          </w:p>
          <w:p w:rsidR="009A2768" w:rsidRPr="009A2768" w:rsidRDefault="009A2768" w:rsidP="00E27465">
            <w:pPr>
              <w:pStyle w:val="NoSpacing"/>
            </w:pPr>
            <w:r w:rsidRPr="009A2768">
              <w:t>• Ability to lift and carry 30-70 pounds regularly;</w:t>
            </w:r>
          </w:p>
          <w:p w:rsidR="009A2768" w:rsidRPr="009A2768" w:rsidRDefault="009A2768" w:rsidP="00E27465">
            <w:pPr>
              <w:pStyle w:val="NoSpacing"/>
            </w:pPr>
            <w:r w:rsidRPr="009A2768">
              <w:t>• Ability to hear and see well;</w:t>
            </w:r>
          </w:p>
          <w:p w:rsidR="009A2768" w:rsidRPr="009A2768" w:rsidRDefault="009A2768" w:rsidP="00E27465">
            <w:pPr>
              <w:pStyle w:val="NoSpacing"/>
            </w:pPr>
            <w:r w:rsidRPr="009A2768">
              <w:t>• Valid driver's license in good standing</w:t>
            </w:r>
            <w:r w:rsidR="00935B56">
              <w:t>;</w:t>
            </w:r>
          </w:p>
          <w:p w:rsidR="009A2768" w:rsidRPr="009A2768" w:rsidRDefault="009A2768" w:rsidP="00E27465">
            <w:pPr>
              <w:pStyle w:val="NoSpacing"/>
            </w:pPr>
            <w:r w:rsidRPr="009A2768">
              <w:t>• Ability to work in hot, cold, wet and/or other unpleasant outdoor conditions;</w:t>
            </w:r>
          </w:p>
          <w:p w:rsidR="009A2768" w:rsidRPr="009A2768" w:rsidRDefault="009A2768" w:rsidP="00E27465">
            <w:pPr>
              <w:pStyle w:val="NoSpacing"/>
            </w:pPr>
            <w:r w:rsidRPr="009A2768">
              <w:t>• Ability to use or learn to use a variety of tools and equipment;</w:t>
            </w:r>
          </w:p>
          <w:p w:rsidR="009A2768" w:rsidRPr="009A2768" w:rsidRDefault="009A2768" w:rsidP="00E27465">
            <w:pPr>
              <w:pStyle w:val="NoSpacing"/>
            </w:pPr>
            <w:r w:rsidRPr="009A2768">
              <w:t xml:space="preserve">• </w:t>
            </w:r>
            <w:r w:rsidR="00BC7021">
              <w:t>Ability to pass a physical</w:t>
            </w:r>
            <w:r w:rsidR="005F00F8">
              <w:t xml:space="preserve"> and background check</w:t>
            </w:r>
            <w:r w:rsidR="00BC7021">
              <w:t>;</w:t>
            </w:r>
          </w:p>
          <w:p w:rsidR="009A2768" w:rsidRPr="009A2768" w:rsidRDefault="009A2768" w:rsidP="00E27465">
            <w:pPr>
              <w:pStyle w:val="NoSpacing"/>
            </w:pPr>
            <w:r w:rsidRPr="009A2768">
              <w:t>• Must be self-motivated and poses the ability to be productive with limited supervision;</w:t>
            </w:r>
          </w:p>
          <w:p w:rsidR="00CD3907" w:rsidRPr="003A70E2" w:rsidRDefault="009A2768" w:rsidP="00E27465">
            <w:pPr>
              <w:pStyle w:val="NoSpacing"/>
            </w:pPr>
            <w:r w:rsidRPr="009A2768">
              <w:t>• Regular attendance.</w:t>
            </w:r>
            <w:r w:rsidR="005F00F8">
              <w:t xml:space="preserve"> Regular work hours, Monday through Friday 7:00 a.m. </w:t>
            </w:r>
            <w:r w:rsidR="00935B56">
              <w:t>– 3</w:t>
            </w:r>
            <w:r w:rsidR="005F00F8">
              <w:t>:30 p.m.</w:t>
            </w:r>
            <w:r w:rsidR="00935B56">
              <w:t xml:space="preserve"> weather permitting</w:t>
            </w:r>
          </w:p>
          <w:p w:rsidR="00EB124A" w:rsidRPr="003A70E2" w:rsidRDefault="005E7503" w:rsidP="009A27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DUCATION AND EXPERI</w:t>
            </w:r>
            <w:r w:rsidR="005F00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CE</w:t>
            </w:r>
            <w:r w:rsidR="00EB124A" w:rsidRPr="003A7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B0A3A" w:rsidRPr="003A70E2" w:rsidRDefault="00984489" w:rsidP="00EB12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  <w:r w:rsidR="005E75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5E7503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ol </w:t>
            </w:r>
            <w:r w:rsidR="005E7503">
              <w:rPr>
                <w:rFonts w:ascii="Times New Roman" w:eastAsia="Times New Roman" w:hAnsi="Times New Roman" w:cs="Times New Roman"/>
                <w:sz w:val="24"/>
                <w:szCs w:val="24"/>
              </w:rPr>
              <w:t>Diploma</w:t>
            </w:r>
            <w:r w:rsidR="00EB0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GED. </w:t>
            </w:r>
          </w:p>
          <w:p w:rsidR="003A70E2" w:rsidRPr="003A70E2" w:rsidRDefault="00EB124A" w:rsidP="00EB12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E2">
              <w:rPr>
                <w:rFonts w:ascii="Times New Roman" w:eastAsia="Times New Roman" w:hAnsi="Times New Roman" w:cs="Times New Roman"/>
                <w:sz w:val="24"/>
                <w:szCs w:val="24"/>
              </w:rPr>
              <w:t>Position will be open until filled. The application form can be found at</w:t>
            </w:r>
            <w:r w:rsidR="006B5C11" w:rsidRPr="003A7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70E2" w:rsidRPr="003A7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seyville Village Hall located at 909 South Main Street, Caseyville, IL. </w:t>
            </w:r>
            <w:r w:rsidRPr="003A7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alified individuals interested in being considered for the position should send the application form </w:t>
            </w:r>
            <w:r w:rsidR="003A7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Resume </w:t>
            </w:r>
            <w:r w:rsidRPr="003A7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: </w:t>
            </w:r>
          </w:p>
          <w:p w:rsidR="00EB124A" w:rsidRDefault="00EB124A" w:rsidP="005E75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llage of </w:t>
            </w:r>
            <w:r w:rsidR="006B5C11" w:rsidRPr="003A70E2">
              <w:rPr>
                <w:rFonts w:ascii="Times New Roman" w:eastAsia="Times New Roman" w:hAnsi="Times New Roman" w:cs="Times New Roman"/>
                <w:sz w:val="24"/>
                <w:szCs w:val="24"/>
              </w:rPr>
              <w:t>Caseyville</w:t>
            </w:r>
            <w:r w:rsidRPr="003A70E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A70E2" w:rsidRPr="003A7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C11" w:rsidRPr="003A70E2">
              <w:rPr>
                <w:rFonts w:ascii="Times New Roman" w:eastAsia="Times New Roman" w:hAnsi="Times New Roman" w:cs="Times New Roman"/>
                <w:sz w:val="24"/>
                <w:szCs w:val="24"/>
              </w:rPr>
              <w:t>909 South Main Street</w:t>
            </w:r>
            <w:r w:rsidR="003A70E2" w:rsidRPr="003A70E2">
              <w:rPr>
                <w:rFonts w:ascii="Times New Roman" w:eastAsia="Times New Roman" w:hAnsi="Times New Roman" w:cs="Times New Roman"/>
                <w:sz w:val="24"/>
                <w:szCs w:val="24"/>
              </w:rPr>
              <w:t>, Caseyville Il 62232, Attention</w:t>
            </w:r>
            <w:r w:rsidR="003A7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E7503">
              <w:rPr>
                <w:rFonts w:ascii="Times New Roman" w:eastAsia="Times New Roman" w:hAnsi="Times New Roman" w:cs="Times New Roman"/>
                <w:sz w:val="24"/>
                <w:szCs w:val="24"/>
              </w:rPr>
              <w:t>Parks Department</w:t>
            </w:r>
          </w:p>
          <w:p w:rsidR="00BC7021" w:rsidRPr="003A70E2" w:rsidRDefault="00BC7021" w:rsidP="005E75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ry range: $12.00 - $14.00/hour</w:t>
            </w:r>
          </w:p>
        </w:tc>
      </w:tr>
    </w:tbl>
    <w:p w:rsidR="00EB124A" w:rsidRDefault="00EB124A" w:rsidP="005E7503">
      <w:pPr>
        <w:spacing w:before="100" w:beforeAutospacing="1" w:after="150" w:line="240" w:lineRule="auto"/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</w:pPr>
    </w:p>
    <w:sectPr w:rsidR="00EB124A" w:rsidSect="000D5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23F"/>
    <w:multiLevelType w:val="multilevel"/>
    <w:tmpl w:val="596E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AB48AA"/>
    <w:multiLevelType w:val="multilevel"/>
    <w:tmpl w:val="D5AC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24A"/>
    <w:rsid w:val="000D5652"/>
    <w:rsid w:val="003A70E2"/>
    <w:rsid w:val="00402750"/>
    <w:rsid w:val="005E7503"/>
    <w:rsid w:val="005F00F8"/>
    <w:rsid w:val="0060298E"/>
    <w:rsid w:val="00656303"/>
    <w:rsid w:val="006B5C11"/>
    <w:rsid w:val="007375CF"/>
    <w:rsid w:val="00760B03"/>
    <w:rsid w:val="00935B56"/>
    <w:rsid w:val="0096412E"/>
    <w:rsid w:val="00984489"/>
    <w:rsid w:val="009A2768"/>
    <w:rsid w:val="00A72C3D"/>
    <w:rsid w:val="00B83E6E"/>
    <w:rsid w:val="00BC7021"/>
    <w:rsid w:val="00C13385"/>
    <w:rsid w:val="00CD3907"/>
    <w:rsid w:val="00E27465"/>
    <w:rsid w:val="00EB0A3A"/>
    <w:rsid w:val="00EB124A"/>
    <w:rsid w:val="00F3684F"/>
    <w:rsid w:val="00F7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26DBE"/>
  <w15:docId w15:val="{7A325C72-CA20-49D7-971B-56EFC322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5652"/>
  </w:style>
  <w:style w:type="paragraph" w:styleId="Heading4">
    <w:name w:val="heading 4"/>
    <w:basedOn w:val="Normal"/>
    <w:link w:val="Heading4Char"/>
    <w:uiPriority w:val="9"/>
    <w:qFormat/>
    <w:rsid w:val="00EB12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B12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B1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any">
    <w:name w:val="company"/>
    <w:basedOn w:val="DefaultParagraphFont"/>
    <w:rsid w:val="00EB124A"/>
  </w:style>
  <w:style w:type="character" w:customStyle="1" w:styleId="location">
    <w:name w:val="location"/>
    <w:basedOn w:val="DefaultParagraphFont"/>
    <w:rsid w:val="00EB124A"/>
  </w:style>
  <w:style w:type="paragraph" w:styleId="NoSpacing">
    <w:name w:val="No Spacing"/>
    <w:uiPriority w:val="1"/>
    <w:qFormat/>
    <w:rsid w:val="00E274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9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C8B0-01BF-4283-AC49-9A586FCD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Caseyville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er</dc:creator>
  <cp:keywords/>
  <dc:description/>
  <cp:lastModifiedBy>Brian Rader</cp:lastModifiedBy>
  <cp:revision>3</cp:revision>
  <cp:lastPrinted>2018-03-13T19:26:00Z</cp:lastPrinted>
  <dcterms:created xsi:type="dcterms:W3CDTF">2018-03-14T15:48:00Z</dcterms:created>
  <dcterms:modified xsi:type="dcterms:W3CDTF">2019-03-08T21:28:00Z</dcterms:modified>
</cp:coreProperties>
</file>